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01" w:rsidRDefault="009A7C01" w:rsidP="009A7C01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КОМУНАЛЬНИЙ ЗАКЛАД</w:t>
      </w:r>
    </w:p>
    <w:p w:rsidR="009A7C01" w:rsidRDefault="009A7C01" w:rsidP="009A7C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«ХАРКІВ</w:t>
      </w:r>
      <w:r>
        <w:rPr>
          <w:rFonts w:ascii="Times New Roman" w:hAnsi="Times New Roman"/>
          <w:sz w:val="26"/>
          <w:szCs w:val="26"/>
        </w:rPr>
        <w:t xml:space="preserve">СЬКА СПЕЦІАЛЬНА </w:t>
      </w:r>
      <w:r>
        <w:rPr>
          <w:rFonts w:ascii="Times New Roman" w:hAnsi="Times New Roman"/>
          <w:bCs/>
          <w:sz w:val="26"/>
          <w:szCs w:val="26"/>
          <w:lang w:val="uk-UA"/>
        </w:rPr>
        <w:t>ШКОЛА № 3»</w:t>
      </w:r>
    </w:p>
    <w:p w:rsidR="009A7C01" w:rsidRDefault="009A7C01" w:rsidP="009A7C01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9A7C01" w:rsidRDefault="009A7C01" w:rsidP="009A7C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7C01" w:rsidRDefault="009A7C01" w:rsidP="009A7C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НАКАЗ</w:t>
      </w:r>
    </w:p>
    <w:p w:rsidR="009A7C01" w:rsidRDefault="009A7C01" w:rsidP="009A7C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05.2020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70</w:t>
      </w:r>
    </w:p>
    <w:p w:rsidR="009A7C01" w:rsidRPr="00947B1A" w:rsidRDefault="009A7C01" w:rsidP="009A7C01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A7C01" w:rsidRPr="00753A32" w:rsidRDefault="009A7C01" w:rsidP="009A7C0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53A32">
        <w:rPr>
          <w:rFonts w:ascii="Times New Roman" w:hAnsi="Times New Roman"/>
          <w:b/>
          <w:sz w:val="28"/>
          <w:szCs w:val="28"/>
          <w:lang w:val="uk-UA"/>
        </w:rPr>
        <w:t>Про переведення учнів до наступних класів</w:t>
      </w:r>
      <w:r w:rsidRPr="00753A3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ab/>
      </w:r>
    </w:p>
    <w:p w:rsidR="009A7C01" w:rsidRDefault="009A7C01" w:rsidP="009A7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Pr="00947B1A" w:rsidRDefault="009A7C01" w:rsidP="009A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6D20A6">
        <w:rPr>
          <w:rFonts w:ascii="Times New Roman" w:hAnsi="Times New Roman" w:cs="Times New Roman"/>
          <w:sz w:val="28"/>
          <w:szCs w:val="28"/>
          <w:lang w:val="uk-UA"/>
        </w:rPr>
        <w:t>Відповідно до наказу Міністерства освіти і науки України від 01.08.2018 № 831 «Про затвердження Порядку зарахування осіб з особливими освітніми потребами до спеціальних закладів освіти, їх відрахування, переведення до іншого закладу освіти»,</w:t>
      </w:r>
      <w:r w:rsidRPr="00BC553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15858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едагогічної рад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29.05.2020</w:t>
      </w:r>
      <w:r w:rsidRPr="005506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ротокол №</w:t>
      </w:r>
      <w:r w:rsidRPr="009A7C01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82EB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9A7C01" w:rsidRPr="00947B1A" w:rsidRDefault="009A7C01" w:rsidP="009A7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9A7C01" w:rsidRPr="00393A75" w:rsidRDefault="009A7C01" w:rsidP="009A7C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3A75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Ю:</w:t>
      </w:r>
    </w:p>
    <w:p w:rsidR="009A7C01" w:rsidRPr="00393A75" w:rsidRDefault="009A7C01" w:rsidP="009A7C01">
      <w:pPr>
        <w:rPr>
          <w:sz w:val="28"/>
          <w:szCs w:val="28"/>
          <w:lang w:val="uk-UA"/>
        </w:rPr>
      </w:pPr>
      <w:r w:rsidRPr="00393A75">
        <w:rPr>
          <w:sz w:val="28"/>
          <w:szCs w:val="28"/>
          <w:lang w:val="uk-UA"/>
        </w:rPr>
        <w:t>1.</w:t>
      </w:r>
      <w:r w:rsidRPr="00393A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93A75">
        <w:rPr>
          <w:rFonts w:ascii="Times New Roman" w:hAnsi="Times New Roman" w:cs="Times New Roman"/>
          <w:sz w:val="28"/>
          <w:szCs w:val="28"/>
        </w:rPr>
        <w:t xml:space="preserve">важати переведеними до наступного класу </w:t>
      </w:r>
      <w:r>
        <w:rPr>
          <w:rFonts w:ascii="Times New Roman" w:hAnsi="Times New Roman" w:cs="Times New Roman"/>
          <w:sz w:val="28"/>
          <w:szCs w:val="28"/>
          <w:lang w:val="uk-UA"/>
        </w:rPr>
        <w:t>слідуючих</w:t>
      </w:r>
      <w:r w:rsidRPr="00393A75">
        <w:rPr>
          <w:rFonts w:ascii="Times New Roman" w:hAnsi="Times New Roman" w:cs="Times New Roman"/>
          <w:sz w:val="28"/>
          <w:szCs w:val="28"/>
        </w:rPr>
        <w:t xml:space="preserve"> учнів:</w:t>
      </w:r>
      <w:r w:rsidRPr="00393A75">
        <w:rPr>
          <w:sz w:val="28"/>
          <w:szCs w:val="28"/>
        </w:rPr>
        <w:t xml:space="preserve"> </w:t>
      </w: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До 2</w:t>
      </w:r>
      <w:r w:rsidRPr="003C3BDD">
        <w:rPr>
          <w:rFonts w:ascii="Times New Roman" w:hAnsi="Times New Roman" w:cs="Times New Roman"/>
          <w:sz w:val="28"/>
          <w:szCs w:val="28"/>
          <w:lang w:val="uk-UA"/>
        </w:rPr>
        <w:t xml:space="preserve"> класу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1391"/>
        <w:gridCol w:w="1225"/>
        <w:gridCol w:w="1605"/>
      </w:tblGrid>
      <w:tr w:rsidR="009A7C01" w:rsidRPr="00154794" w:rsidTr="00761BF9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F5A">
              <w:rPr>
                <w:rFonts w:ascii="Times New Roman" w:hAnsi="Times New Roman" w:cs="Times New Roman"/>
              </w:rPr>
              <w:t>№</w:t>
            </w:r>
          </w:p>
          <w:p w:rsidR="009A7C01" w:rsidRPr="00FA5F5A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п.</w:t>
            </w:r>
          </w:p>
          <w:p w:rsidR="009A7C01" w:rsidRPr="00FA5F5A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4794">
              <w:rPr>
                <w:rFonts w:ascii="Times New Roman" w:hAnsi="Times New Roman"/>
              </w:rPr>
              <w:t>Прізв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4794">
              <w:rPr>
                <w:rFonts w:ascii="Times New Roman" w:hAnsi="Times New Roman"/>
              </w:rPr>
              <w:t>ім.’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4794">
              <w:rPr>
                <w:rFonts w:ascii="Times New Roman" w:hAnsi="Times New Roman"/>
              </w:rPr>
              <w:t>по батькові</w:t>
            </w:r>
          </w:p>
        </w:tc>
      </w:tr>
      <w:tr w:rsidR="009A7C01" w:rsidRPr="00154794" w:rsidTr="00761BF9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AB779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eastAsia="Times New Roman" w:hAnsi="Times New Roman" w:cs="Times New Roman"/>
              </w:rPr>
              <w:t>Анапріє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eastAsia="Times New Roman" w:cs="Times New Roman"/>
              </w:rPr>
              <w:t>Євген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eastAsia="Times New Roman" w:hAnsi="Times New Roman" w:cs="Times New Roman"/>
              </w:rPr>
              <w:t>Едуардович</w:t>
            </w:r>
          </w:p>
        </w:tc>
      </w:tr>
      <w:tr w:rsidR="009A7C01" w:rsidRPr="00154794" w:rsidTr="00761BF9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AB779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Гущі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Де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Сергійович</w:t>
            </w:r>
          </w:p>
        </w:tc>
      </w:tr>
      <w:tr w:rsidR="009A7C01" w:rsidRPr="00154794" w:rsidTr="00761BF9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AB779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Козирє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Ро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Валерійович</w:t>
            </w:r>
          </w:p>
        </w:tc>
      </w:tr>
      <w:tr w:rsidR="009A7C01" w:rsidRPr="00154794" w:rsidTr="00761BF9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10958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95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Косульні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Глі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Юрійович</w:t>
            </w:r>
          </w:p>
        </w:tc>
      </w:tr>
      <w:tr w:rsidR="009A7C01" w:rsidRPr="00154794" w:rsidTr="00761BF9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FA5F5A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Литовчен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Ден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Сергійович</w:t>
            </w:r>
          </w:p>
        </w:tc>
      </w:tr>
      <w:tr w:rsidR="009A7C01" w:rsidRPr="00154794" w:rsidTr="00761BF9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AB779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Но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Матві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Сергійович</w:t>
            </w:r>
          </w:p>
        </w:tc>
      </w:tr>
      <w:tr w:rsidR="009A7C01" w:rsidRPr="00154794" w:rsidTr="00761BF9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080EC1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/>
              </w:rPr>
              <w:t xml:space="preserve">Нєстєр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/>
              </w:rPr>
              <w:t>Алі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/>
              </w:rPr>
              <w:t>Олександрівна</w:t>
            </w:r>
          </w:p>
        </w:tc>
      </w:tr>
      <w:tr w:rsidR="009A7C01" w:rsidRPr="00154794" w:rsidTr="00761BF9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FA5F5A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Портян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Бог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Євгенович</w:t>
            </w:r>
          </w:p>
        </w:tc>
      </w:tr>
      <w:tr w:rsidR="009A7C01" w:rsidRPr="00154794" w:rsidTr="00761BF9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FA5F5A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Семенен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Олексан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Вячеславович</w:t>
            </w:r>
          </w:p>
        </w:tc>
      </w:tr>
      <w:tr w:rsidR="009A7C01" w:rsidRPr="00154794" w:rsidTr="00761B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BD41B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Смороді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Нікі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Євгенович</w:t>
            </w:r>
          </w:p>
        </w:tc>
      </w:tr>
      <w:tr w:rsidR="009A7C01" w:rsidRPr="00154794" w:rsidTr="00761B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BD41B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Чер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/>
              </w:rPr>
              <w:t>Анастас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/>
              </w:rPr>
              <w:t>Олексіївна</w:t>
            </w:r>
          </w:p>
        </w:tc>
      </w:tr>
      <w:tr w:rsidR="009A7C01" w:rsidRPr="00154794" w:rsidTr="00761B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BD41BE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Юрчен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Костян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Михайлович</w:t>
            </w:r>
          </w:p>
        </w:tc>
      </w:tr>
      <w:tr w:rsidR="009A7C01" w:rsidRPr="00154794" w:rsidTr="00761B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9A7C01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  <w:p w:rsidR="009A7C01" w:rsidRPr="00FA5F5A" w:rsidRDefault="009A7C01" w:rsidP="009A7C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 w:cs="Times New Roman"/>
                <w:lang w:val="uk-UA" w:eastAsia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 xml:space="preserve">Ю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Кири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1" w:rsidRPr="00154794" w:rsidRDefault="009A7C01" w:rsidP="009A7C0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154794">
              <w:rPr>
                <w:rFonts w:ascii="Times New Roman" w:hAnsi="Times New Roman" w:cs="Times New Roman"/>
                <w:lang w:val="uk-UA" w:eastAsia="uk-UA"/>
              </w:rPr>
              <w:t>Андрійович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9A7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3</w:t>
      </w:r>
      <w:r w:rsidRPr="003C3BDD">
        <w:rPr>
          <w:rFonts w:ascii="Times New Roman" w:hAnsi="Times New Roman" w:cs="Times New Roman"/>
          <w:sz w:val="28"/>
          <w:szCs w:val="28"/>
          <w:lang w:val="uk-UA"/>
        </w:rPr>
        <w:t xml:space="preserve"> класу:</w:t>
      </w:r>
    </w:p>
    <w:tbl>
      <w:tblPr>
        <w:tblW w:w="0" w:type="auto"/>
        <w:tblLayout w:type="fixed"/>
        <w:tblLook w:val="01E0"/>
      </w:tblPr>
      <w:tblGrid>
        <w:gridCol w:w="588"/>
        <w:gridCol w:w="1680"/>
        <w:gridCol w:w="1560"/>
        <w:gridCol w:w="2040"/>
      </w:tblGrid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5F5A">
              <w:rPr>
                <w:rFonts w:ascii="Times New Roman" w:hAnsi="Times New Roman" w:cs="Times New Roman"/>
              </w:rPr>
              <w:t>№</w:t>
            </w:r>
          </w:p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п.</w:t>
            </w:r>
          </w:p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різв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.</w:t>
            </w:r>
            <w:r>
              <w:rPr>
                <w:rFonts w:ascii="Times New Roman" w:hAnsi="Times New Roman" w:cs="Times New Roman"/>
                <w:lang w:val="uk-UA"/>
              </w:rPr>
              <w:t>’</w:t>
            </w:r>
            <w:r w:rsidRPr="00FA5F5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о батькові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о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лав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ман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1095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95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ь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ві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ор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0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артин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алент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исович</w:t>
            </w:r>
          </w:p>
        </w:tc>
      </w:tr>
      <w:tr w:rsidR="009A7C01" w:rsidRPr="0099710C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080EC1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г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ни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9A7C01" w:rsidRPr="0099710C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єстє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тер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9A7C01" w:rsidRPr="0099710C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ечкі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л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й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BD41B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ятолуць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ни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г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BD41B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єд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астас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гівна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BD41B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оміч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р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ячеславівна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BD41B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арченк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ри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янтин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243B62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у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ктор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на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4-а </w:t>
      </w:r>
      <w:r w:rsidRPr="00393A75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tbl>
      <w:tblPr>
        <w:tblW w:w="0" w:type="auto"/>
        <w:tblLayout w:type="fixed"/>
        <w:tblLook w:val="01E0"/>
      </w:tblPr>
      <w:tblGrid>
        <w:gridCol w:w="588"/>
        <w:gridCol w:w="1680"/>
        <w:gridCol w:w="1560"/>
        <w:gridCol w:w="2040"/>
      </w:tblGrid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№ пп.</w:t>
            </w:r>
          </w:p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різв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</w:t>
            </w:r>
            <w:r>
              <w:rPr>
                <w:rFonts w:ascii="Times New Roman" w:hAnsi="Times New Roman" w:cs="Times New Roman"/>
                <w:lang w:val="uk-UA"/>
              </w:rPr>
              <w:t>’</w:t>
            </w:r>
            <w:r w:rsidRPr="00FA5F5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о батькові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Гарм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Мар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Тимур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Гри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Тетя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Геннадіївна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и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генович</w:t>
            </w:r>
          </w:p>
        </w:tc>
      </w:tr>
      <w:tr w:rsidR="009A7C01" w:rsidRPr="00AB779E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1095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95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Ісмаі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Сафі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Борисівна</w:t>
            </w:r>
          </w:p>
        </w:tc>
      </w:tr>
      <w:tr w:rsidR="009A7C01" w:rsidRPr="0099710C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Кучер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Кари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Едуардівна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0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3736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Мор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373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Євг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3736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Дмитр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080EC1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A7C01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A7C01">
              <w:rPr>
                <w:rFonts w:ascii="Times New Roman" w:eastAsia="Times New Roman" w:hAnsi="Times New Roman" w:cs="Times New Roman"/>
                <w:lang w:val="uk-UA"/>
              </w:rPr>
              <w:t>Неб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A7C01" w:rsidRDefault="009A7C01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A7C01">
              <w:rPr>
                <w:rFonts w:ascii="Times New Roman" w:eastAsia="Times New Roman" w:hAnsi="Times New Roman" w:cs="Times New Roman"/>
                <w:lang w:val="uk-UA"/>
              </w:rPr>
              <w:t>Євангелі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A7C01" w:rsidRDefault="009A7C01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A7C01">
              <w:rPr>
                <w:rFonts w:ascii="Times New Roman" w:eastAsia="Times New Roman" w:hAnsi="Times New Roman" w:cs="Times New Roman"/>
                <w:lang w:val="uk-UA"/>
              </w:rPr>
              <w:t>Ігорівна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A7C01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A7C01">
              <w:rPr>
                <w:rFonts w:ascii="Times New Roman" w:eastAsia="Times New Roman" w:hAnsi="Times New Roman" w:cs="Times New Roman"/>
                <w:lang w:val="uk-UA"/>
              </w:rPr>
              <w:t>Перепелиц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A7C01" w:rsidRDefault="009A7C01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A7C01">
              <w:rPr>
                <w:rFonts w:ascii="Times New Roman" w:eastAsia="Times New Roman" w:hAnsi="Times New Roman" w:cs="Times New Roman"/>
                <w:lang w:val="uk-UA"/>
              </w:rPr>
              <w:t>Єго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A7C01" w:rsidRDefault="009A7C01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A7C01">
              <w:rPr>
                <w:rFonts w:ascii="Times New Roman" w:eastAsia="Times New Roman" w:hAnsi="Times New Roman" w:cs="Times New Roman"/>
                <w:lang w:val="uk-UA"/>
              </w:rPr>
              <w:t>Борис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8727C1" w:rsidRDefault="009A7C01" w:rsidP="0058571D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вятолуць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5857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астас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5857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гівна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6F08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Сергіє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6F08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Рус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6F08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Євген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3C5A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с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3C5A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стас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3C5A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на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з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е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633BA2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пкал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633BA2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ген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633BA2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нович</w:t>
            </w:r>
          </w:p>
        </w:tc>
      </w:tr>
      <w:tr w:rsidR="009A7C01" w:rsidRPr="00FA5F5A" w:rsidTr="00243B6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Шаба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алер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ікторівна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. До 4</w:t>
      </w:r>
      <w:r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б </w:t>
      </w:r>
      <w:r w:rsidRPr="00393A75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tbl>
      <w:tblPr>
        <w:tblW w:w="0" w:type="auto"/>
        <w:tblLayout w:type="fixed"/>
        <w:tblLook w:val="01E0"/>
      </w:tblPr>
      <w:tblGrid>
        <w:gridCol w:w="817"/>
        <w:gridCol w:w="1559"/>
        <w:gridCol w:w="1452"/>
        <w:gridCol w:w="2040"/>
      </w:tblGrid>
      <w:tr w:rsidR="009A7C01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№№ пп.</w:t>
            </w:r>
          </w:p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різвищ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.</w:t>
            </w:r>
            <w:r>
              <w:rPr>
                <w:rFonts w:ascii="Times New Roman" w:hAnsi="Times New Roman" w:cs="Times New Roman"/>
                <w:lang w:val="uk-UA"/>
              </w:rPr>
              <w:t>’</w:t>
            </w:r>
            <w:r w:rsidRPr="00FA5F5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о батькові</w:t>
            </w:r>
          </w:p>
        </w:tc>
      </w:tr>
      <w:tr w:rsidR="009A7C01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Бойк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Анатолійович</w:t>
            </w:r>
          </w:p>
        </w:tc>
      </w:tr>
      <w:tr w:rsidR="009A7C01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B779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ол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Анд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Максимович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B779E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Лізогуб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Мико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Янович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910958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95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Литов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іктор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адимівна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633BA2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ієвсь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633BA2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633BA2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гіївна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0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Меркул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Арте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Романович</w:t>
            </w:r>
          </w:p>
        </w:tc>
      </w:tr>
      <w:tr w:rsidR="00963CBB" w:rsidRPr="0099710C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80EC1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Пан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Яросла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Русланович</w:t>
            </w:r>
          </w:p>
        </w:tc>
      </w:tr>
      <w:tr w:rsidR="00963CBB" w:rsidRPr="0099710C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8727C1" w:rsidRDefault="00963CBB" w:rsidP="00E37E41">
            <w:pPr>
              <w:tabs>
                <w:tab w:val="left" w:pos="439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цу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7C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лекс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асьон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кі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3A5D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ренк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3A5D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3A5D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янтин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Хрустинсь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Єміл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Владиславівна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633BA2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бульник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633BA2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го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633BA2" w:rsidRDefault="00963CBB" w:rsidP="00E37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генович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 xml:space="preserve">. До основної школи (до 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>5 класу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0" w:type="auto"/>
        <w:tblLayout w:type="fixed"/>
        <w:tblLook w:val="01E0"/>
      </w:tblPr>
      <w:tblGrid>
        <w:gridCol w:w="817"/>
        <w:gridCol w:w="1701"/>
        <w:gridCol w:w="1310"/>
        <w:gridCol w:w="2040"/>
      </w:tblGrid>
      <w:tr w:rsidR="009A7C01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A5F5A">
              <w:rPr>
                <w:rFonts w:ascii="Times New Roman" w:hAnsi="Times New Roman" w:cs="Times New Roman"/>
              </w:rPr>
              <w:t>пп.</w:t>
            </w:r>
          </w:p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різвищ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м.</w:t>
            </w:r>
            <w:r>
              <w:rPr>
                <w:rFonts w:ascii="Times New Roman" w:hAnsi="Times New Roman" w:cs="Times New Roman"/>
                <w:lang w:val="uk-UA"/>
              </w:rPr>
              <w:t>’</w:t>
            </w:r>
            <w:r w:rsidRPr="00FA5F5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FA5F5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по батькові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B779E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7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963CBB" w:rsidRDefault="00963CBB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963CBB">
              <w:rPr>
                <w:rFonts w:ascii="Times New Roman" w:eastAsia="Times New Roman" w:hAnsi="Times New Roman" w:cs="Times New Roman"/>
                <w:lang w:val="uk-UA"/>
              </w:rPr>
              <w:t>Архипченк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963CBB" w:rsidRDefault="00963CBB" w:rsidP="00243B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63CBB">
              <w:rPr>
                <w:rFonts w:ascii="Times New Roman" w:eastAsia="Times New Roman" w:hAnsi="Times New Roman" w:cs="Times New Roman"/>
                <w:lang w:val="uk-UA"/>
              </w:rPr>
              <w:t>Костянт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963CBB" w:rsidRDefault="00963CBB" w:rsidP="00243B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63CBB">
              <w:rPr>
                <w:rFonts w:ascii="Times New Roman" w:eastAsia="Times New Roman" w:hAnsi="Times New Roman" w:cs="Times New Roman"/>
                <w:lang w:val="uk-UA"/>
              </w:rPr>
              <w:t>Олександрович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B779E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раст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вген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B779E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7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243B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аню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243B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ил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243B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онович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910958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95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оненк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а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</w:tr>
      <w:tr w:rsidR="00963CBB" w:rsidRPr="00AB779E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ю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</w:tr>
      <w:tr w:rsidR="00963CBB" w:rsidRPr="0099710C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80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епі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5F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бедє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зурец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Мовча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Ін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3BA2">
              <w:rPr>
                <w:rFonts w:ascii="Times New Roman" w:hAnsi="Times New Roman"/>
                <w:sz w:val="24"/>
                <w:szCs w:val="24"/>
                <w:lang w:val="uk-UA"/>
              </w:rPr>
              <w:t>Денисівна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ує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то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вл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луцьк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го</w:t>
            </w: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</w:rPr>
              <w:t>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FA5F5A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дни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рил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3C0110" w:rsidRDefault="00963CBB" w:rsidP="0091682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963CBB" w:rsidRPr="00FA5F5A" w:rsidTr="00243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Default="00963CBB" w:rsidP="00C62F1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474C2" w:rsidRDefault="00963CBB" w:rsidP="009168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4C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укуро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474C2" w:rsidRDefault="00963CBB" w:rsidP="009168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4C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брагі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474C2" w:rsidRDefault="00963CBB" w:rsidP="009168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4C2">
              <w:rPr>
                <w:rFonts w:ascii="Times New Roman" w:hAnsi="Times New Roman"/>
                <w:sz w:val="24"/>
                <w:szCs w:val="24"/>
                <w:lang w:val="uk-UA"/>
              </w:rPr>
              <w:t>Шаіг огли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>До 6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 класу:</w:t>
      </w:r>
    </w:p>
    <w:tbl>
      <w:tblPr>
        <w:tblW w:w="0" w:type="auto"/>
        <w:tblLayout w:type="fixed"/>
        <w:tblLook w:val="01E0"/>
      </w:tblPr>
      <w:tblGrid>
        <w:gridCol w:w="675"/>
        <w:gridCol w:w="1701"/>
        <w:gridCol w:w="1418"/>
        <w:gridCol w:w="2126"/>
      </w:tblGrid>
      <w:tr w:rsidR="009A7C01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</w:rPr>
              <w:t>№</w:t>
            </w:r>
          </w:p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</w:rPr>
              <w:t>Прізв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</w:rPr>
              <w:t>Ім</w:t>
            </w:r>
            <w:r w:rsidRPr="00A47DF8">
              <w:rPr>
                <w:rFonts w:ascii="Times New Roman" w:hAnsi="Times New Roman" w:cs="Times New Roman"/>
                <w:lang w:val="uk-UA"/>
              </w:rPr>
              <w:t>’</w:t>
            </w:r>
            <w:r w:rsidRPr="00A47DF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</w:rPr>
              <w:t>по батькові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6416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659FA" w:rsidRDefault="00963CBB" w:rsidP="00243B62">
            <w:pPr>
              <w:tabs>
                <w:tab w:val="left" w:pos="4395"/>
              </w:tabs>
              <w:contextualSpacing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659FA">
              <w:rPr>
                <w:rFonts w:ascii="Times New Roman" w:eastAsia="Times New Roman" w:hAnsi="Times New Roman" w:cs="Times New Roman"/>
              </w:rPr>
              <w:t>Анапріє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659FA" w:rsidRDefault="00963CBB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659FA">
              <w:rPr>
                <w:rFonts w:ascii="Times New Roman" w:eastAsia="Times New Roman" w:hAnsi="Times New Roman" w:cs="Times New Roman"/>
                <w:lang w:val="uk-UA"/>
              </w:rPr>
              <w:t>О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0659FA" w:rsidRDefault="00963CBB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659FA">
              <w:rPr>
                <w:rFonts w:ascii="Times New Roman" w:eastAsia="Times New Roman" w:hAnsi="Times New Roman" w:cs="Times New Roman"/>
              </w:rPr>
              <w:t>Едуард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64163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Базає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Павл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64163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 xml:space="preserve">Гайд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Георг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Олександр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Грин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Над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Віталіївна</w:t>
            </w:r>
          </w:p>
        </w:tc>
      </w:tr>
      <w:tr w:rsidR="00963CBB" w:rsidRPr="00482EB7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482EB7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2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482EB7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E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ляє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482EB7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E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хай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482EB7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2E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ргій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</w:rPr>
              <w:t xml:space="preserve">Куценк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</w:rPr>
              <w:t>Євгені</w:t>
            </w:r>
            <w:r w:rsidRPr="00A47DF8"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</w:rPr>
              <w:t>Ігорівн</w:t>
            </w:r>
            <w:r w:rsidRPr="00A47DF8">
              <w:rPr>
                <w:rFonts w:ascii="Times New Roman" w:eastAsia="Times New Roman" w:hAnsi="Times New Roman" w:cs="Times New Roman"/>
                <w:lang w:val="uk-UA"/>
              </w:rPr>
              <w:t>а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Лис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Андрій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Меркуш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Ол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Віталій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Номеровсь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Стані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Андрій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Охрі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О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Олегівна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Рибі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Дар</w:t>
            </w:r>
            <w:r w:rsidRPr="00A47DF8">
              <w:rPr>
                <w:rFonts w:ascii="Times New Roman" w:eastAsia="Times New Roman" w:hAnsi="Times New Roman" w:cs="Times New Roman"/>
              </w:rPr>
              <w:t>’</w:t>
            </w:r>
            <w:r w:rsidRPr="00A47DF8"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Павлівна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DD61C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47DF8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 xml:space="preserve">Спи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pStyle w:val="3"/>
              <w:rPr>
                <w:sz w:val="22"/>
                <w:szCs w:val="22"/>
                <w:lang w:val="uk-UA"/>
              </w:rPr>
            </w:pPr>
            <w:r w:rsidRPr="00A47DF8">
              <w:rPr>
                <w:sz w:val="22"/>
                <w:szCs w:val="22"/>
                <w:lang w:val="uk-UA"/>
              </w:rPr>
              <w:t>Олександрович</w:t>
            </w:r>
          </w:p>
        </w:tc>
      </w:tr>
      <w:tr w:rsidR="00963CBB" w:rsidRPr="00A47DF8" w:rsidTr="00243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Халі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Тур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B" w:rsidRPr="00A47DF8" w:rsidRDefault="00963CBB" w:rsidP="009A21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lang w:val="uk-UA"/>
              </w:rPr>
              <w:t>Васіф огли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>До 7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 класу:</w:t>
      </w:r>
    </w:p>
    <w:tbl>
      <w:tblPr>
        <w:tblW w:w="0" w:type="auto"/>
        <w:tblLayout w:type="fixed"/>
        <w:tblLook w:val="01E0"/>
      </w:tblPr>
      <w:tblGrid>
        <w:gridCol w:w="1101"/>
        <w:gridCol w:w="1842"/>
        <w:gridCol w:w="1276"/>
        <w:gridCol w:w="1985"/>
      </w:tblGrid>
      <w:tr w:rsidR="009A7C01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№№ пп.</w:t>
            </w:r>
          </w:p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</w:tc>
      </w:tr>
      <w:tr w:rsidR="009A7C01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лізав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</w:tr>
      <w:tr w:rsidR="009A7C01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вич</w:t>
            </w:r>
          </w:p>
        </w:tc>
      </w:tr>
      <w:tr w:rsidR="009A7C01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нє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і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</w:tr>
      <w:tr w:rsidR="009A7C01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имівна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1519B">
              <w:rPr>
                <w:rFonts w:ascii="Times New Roman" w:hAnsi="Times New Roman" w:cs="Times New Roman"/>
                <w:lang w:val="uk-UA"/>
              </w:rPr>
              <w:t>І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1519B">
              <w:rPr>
                <w:rFonts w:ascii="Times New Roman" w:hAnsi="Times New Roman" w:cs="Times New Roman"/>
                <w:lang w:val="uk-UA"/>
              </w:rPr>
              <w:t>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E1519B">
              <w:rPr>
                <w:rFonts w:ascii="Times New Roman" w:hAnsi="Times New Roman" w:cs="Times New Roman"/>
                <w:lang w:val="uk-UA"/>
              </w:rPr>
              <w:t>Вячеславівна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8C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8C7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519B">
              <w:rPr>
                <w:rFonts w:ascii="Times New Roman" w:hAnsi="Times New Roman" w:cs="Times New Roman"/>
                <w:lang w:val="uk-UA"/>
              </w:rPr>
              <w:t>Кощ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519B">
              <w:rPr>
                <w:rFonts w:ascii="Times New Roman" w:hAnsi="Times New Roman" w:cs="Times New Roman"/>
                <w:lang w:val="uk-UA"/>
              </w:rPr>
              <w:t>Дмит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519B">
              <w:rPr>
                <w:rFonts w:ascii="Times New Roman" w:hAnsi="Times New Roman" w:cs="Times New Roman"/>
                <w:lang w:val="uk-UA"/>
              </w:rPr>
              <w:t>Олександр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54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л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54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Куче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Арт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Едуард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54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E1519B">
              <w:rPr>
                <w:rFonts w:ascii="Times New Roman" w:hAnsi="Times New Roman"/>
                <w:lang w:val="uk-UA"/>
              </w:rPr>
              <w:t>Миргород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E1519B">
              <w:rPr>
                <w:rFonts w:ascii="Times New Roman" w:hAnsi="Times New Roman"/>
                <w:lang w:val="uk-UA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E1519B" w:rsidRDefault="00873889" w:rsidP="00243B62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E1519B">
              <w:rPr>
                <w:rFonts w:ascii="Times New Roman" w:hAnsi="Times New Roman"/>
                <w:lang w:val="uk-UA"/>
              </w:rPr>
              <w:t>ВІталій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54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Семеню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Тимоф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Дмитр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54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54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Халі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С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Васіф кизи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у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і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ічері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ди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</w:tc>
      </w:tr>
      <w:tr w:rsidR="00873889" w:rsidRPr="00A47DF8" w:rsidTr="00482E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лян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89" w:rsidRPr="00A47DF8" w:rsidRDefault="00873889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Pr="00393A75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>До 8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 класу:</w:t>
      </w:r>
    </w:p>
    <w:tbl>
      <w:tblPr>
        <w:tblW w:w="0" w:type="auto"/>
        <w:tblLayout w:type="fixed"/>
        <w:tblLook w:val="01E0"/>
      </w:tblPr>
      <w:tblGrid>
        <w:gridCol w:w="1101"/>
        <w:gridCol w:w="1701"/>
        <w:gridCol w:w="1417"/>
        <w:gridCol w:w="2410"/>
      </w:tblGrid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/</w:t>
            </w: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Анмендінг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Володи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Віталійович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ян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ани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C0110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0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димович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чер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чер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/>
                <w:sz w:val="24"/>
                <w:szCs w:val="24"/>
                <w:lang w:val="uk-UA"/>
              </w:rPr>
              <w:t>Земфі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уардівна</w:t>
            </w:r>
          </w:p>
        </w:tc>
      </w:tr>
      <w:tr w:rsidR="009A7C01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47DF8" w:rsidRDefault="009A7C01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C03D17" w:rsidRDefault="00C03D17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03D17">
              <w:rPr>
                <w:rFonts w:ascii="Times New Roman" w:hAnsi="Times New Roman" w:cs="Times New Roman"/>
                <w:lang w:val="uk-UA"/>
              </w:rPr>
              <w:t>Проц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C03D17" w:rsidRDefault="00C03D17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03D17">
              <w:rPr>
                <w:rFonts w:ascii="Times New Roman" w:hAnsi="Times New Roman" w:cs="Times New Roman"/>
                <w:lang w:val="uk-UA"/>
              </w:rPr>
              <w:t>Григо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C03D17" w:rsidRDefault="00C03D17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03D17">
              <w:rPr>
                <w:rFonts w:ascii="Times New Roman" w:hAnsi="Times New Roman" w:cs="Times New Roman"/>
                <w:lang w:val="uk-UA"/>
              </w:rPr>
              <w:t>Сергій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C03D17" w:rsidRDefault="00C03D17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03D17">
              <w:rPr>
                <w:rFonts w:ascii="Times New Roman" w:hAnsi="Times New Roman" w:cs="Times New Roman"/>
                <w:lang w:val="uk-UA"/>
              </w:rPr>
              <w:t>Сайфуді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C03D17" w:rsidRDefault="00C03D17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03D17">
              <w:rPr>
                <w:rFonts w:ascii="Times New Roman" w:hAnsi="Times New Roman" w:cs="Times New Roman"/>
                <w:lang w:val="uk-UA"/>
              </w:rPr>
              <w:t>Серг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C03D17" w:rsidRDefault="00C03D17" w:rsidP="00243B62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03D17">
              <w:rPr>
                <w:rFonts w:ascii="Times New Roman" w:hAnsi="Times New Roman" w:cs="Times New Roman"/>
                <w:lang w:val="uk-UA"/>
              </w:rPr>
              <w:t>Олексій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луць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хі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і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іф кизи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8C4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рба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</w:tr>
      <w:tr w:rsidR="00C03D17" w:rsidRPr="00A47DF8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уб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17" w:rsidRPr="00A47DF8" w:rsidRDefault="00C03D17" w:rsidP="00243B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7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</w:tr>
    </w:tbl>
    <w:p w:rsidR="009A7C01" w:rsidRPr="00947B1A" w:rsidRDefault="009A7C01" w:rsidP="009A7C01">
      <w:pPr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A7C01" w:rsidRPr="00393A75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>До 9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 класу:</w:t>
      </w:r>
    </w:p>
    <w:tbl>
      <w:tblPr>
        <w:tblW w:w="0" w:type="auto"/>
        <w:tblLayout w:type="fixed"/>
        <w:tblLook w:val="01E0"/>
      </w:tblPr>
      <w:tblGrid>
        <w:gridCol w:w="1101"/>
        <w:gridCol w:w="1701"/>
        <w:gridCol w:w="1417"/>
        <w:gridCol w:w="2410"/>
      </w:tblGrid>
      <w:tr w:rsidR="009A7C01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№№ пп.</w:t>
            </w:r>
          </w:p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</w:tc>
      </w:tr>
      <w:tr w:rsidR="009A7C01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</w:tr>
      <w:tr w:rsidR="009A7C01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ірз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ві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pStyle w:val="3"/>
              <w:spacing w:line="360" w:lineRule="auto"/>
              <w:jc w:val="center"/>
              <w:rPr>
                <w:szCs w:val="24"/>
                <w:lang w:val="uk-UA"/>
              </w:rPr>
            </w:pPr>
            <w:r w:rsidRPr="003E7C14">
              <w:rPr>
                <w:szCs w:val="24"/>
                <w:lang w:val="uk-UA"/>
              </w:rPr>
              <w:t>Захід огли</w:t>
            </w:r>
          </w:p>
        </w:tc>
      </w:tr>
      <w:tr w:rsidR="009A7C01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</w:tr>
      <w:tr w:rsidR="009A7C01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</w:tr>
      <w:tr w:rsidR="009A7C01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іхва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3E7C14" w:rsidRDefault="009A7C01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91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3E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3E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3E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91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жи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91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C16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єрє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pStyle w:val="3"/>
              <w:spacing w:line="360" w:lineRule="auto"/>
              <w:rPr>
                <w:szCs w:val="24"/>
                <w:lang w:val="uk-UA"/>
              </w:rPr>
            </w:pPr>
            <w:r w:rsidRPr="003E7C14">
              <w:rPr>
                <w:szCs w:val="24"/>
                <w:lang w:val="uk-UA"/>
              </w:rPr>
              <w:t>Серг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C16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3E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3E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3E7C14">
            <w:pPr>
              <w:pStyle w:val="3"/>
              <w:spacing w:line="360" w:lineRule="auto"/>
              <w:jc w:val="center"/>
              <w:rPr>
                <w:szCs w:val="24"/>
                <w:lang w:val="uk-UA"/>
              </w:rPr>
            </w:pPr>
            <w:r w:rsidRPr="003E7C14">
              <w:rPr>
                <w:szCs w:val="24"/>
                <w:lang w:val="uk-UA"/>
              </w:rPr>
              <w:t>Вячеславівна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C16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B50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совс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B50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ов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B50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х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pStyle w:val="3"/>
              <w:spacing w:line="360" w:lineRule="auto"/>
              <w:rPr>
                <w:szCs w:val="24"/>
                <w:lang w:val="uk-UA"/>
              </w:rPr>
            </w:pPr>
            <w:r w:rsidRPr="003E7C14">
              <w:rPr>
                <w:szCs w:val="24"/>
                <w:lang w:val="uk-UA"/>
              </w:rPr>
              <w:t>Олександр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B50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ївна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B50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мерь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фталі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ш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діївна</w:t>
            </w:r>
          </w:p>
        </w:tc>
      </w:tr>
      <w:tr w:rsidR="003E7C14" w:rsidRPr="003E7C14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243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</w:tr>
    </w:tbl>
    <w:p w:rsidR="003E7C14" w:rsidRDefault="003E7C14" w:rsidP="009A7C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A7C01" w:rsidRPr="00393A75" w:rsidRDefault="009A7C01" w:rsidP="009A7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63CBB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963CBB" w:rsidRPr="00393A75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tbl>
      <w:tblPr>
        <w:tblW w:w="0" w:type="auto"/>
        <w:tblLayout w:type="fixed"/>
        <w:tblLook w:val="01E0"/>
      </w:tblPr>
      <w:tblGrid>
        <w:gridCol w:w="1101"/>
        <w:gridCol w:w="1701"/>
        <w:gridCol w:w="1417"/>
        <w:gridCol w:w="2410"/>
      </w:tblGrid>
      <w:tr w:rsidR="009A7C01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№№ пп.</w:t>
            </w:r>
          </w:p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по батькові</w:t>
            </w:r>
          </w:p>
        </w:tc>
      </w:tr>
      <w:tr w:rsidR="009A7C01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рис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ро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орович</w:t>
            </w:r>
          </w:p>
        </w:tc>
      </w:tr>
      <w:tr w:rsidR="009A7C01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B4689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4689">
              <w:rPr>
                <w:rFonts w:ascii="Times New Roman" w:hAnsi="Times New Roman" w:cs="Times New Roman"/>
                <w:lang w:val="uk-UA"/>
              </w:rPr>
              <w:t>Бул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B4689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4689">
              <w:rPr>
                <w:rFonts w:ascii="Times New Roman" w:hAnsi="Times New Roman" w:cs="Times New Roman"/>
                <w:lang w:val="uk-UA"/>
              </w:rPr>
              <w:t>Самдалі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9B4689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B4689">
              <w:rPr>
                <w:rFonts w:ascii="Times New Roman" w:hAnsi="Times New Roman" w:cs="Times New Roman"/>
                <w:lang w:val="uk-UA"/>
              </w:rPr>
              <w:t>Самуелівна</w:t>
            </w:r>
          </w:p>
        </w:tc>
      </w:tr>
      <w:tr w:rsidR="009A7C01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A04D7E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D7E">
              <w:rPr>
                <w:rFonts w:ascii="Times New Roman" w:hAnsi="Times New Roman"/>
                <w:lang w:val="uk-UA"/>
              </w:rPr>
              <w:t>Бут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782FFA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2FFA">
              <w:rPr>
                <w:rFonts w:ascii="Times New Roman" w:hAnsi="Times New Roman"/>
                <w:lang w:val="uk-UA"/>
              </w:rPr>
              <w:t>Владиславович</w:t>
            </w:r>
          </w:p>
        </w:tc>
      </w:tr>
      <w:tr w:rsidR="009A7C01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CB2B07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Дем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CB2B07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CB2B07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Євгенович</w:t>
            </w:r>
          </w:p>
        </w:tc>
      </w:tr>
      <w:tr w:rsidR="009A7C01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55062A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CB2B07" w:rsidRDefault="009A7C01" w:rsidP="00243B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Дмитріє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CB2B07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Ми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01" w:rsidRPr="00CB2B07" w:rsidRDefault="009A7C01" w:rsidP="00243B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Вікторович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р’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гіївна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D311B5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ла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F5451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F5451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іонівна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Ісха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Залі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Муратівна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Крамчані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Дмит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Сергійович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43B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і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A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Мал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Камранівна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A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нж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димович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A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A422F3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мельян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A422F3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A422F3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гович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A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Фролкі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Миколайович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A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6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Черепа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CB2B07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2B07">
              <w:rPr>
                <w:rFonts w:ascii="Times New Roman" w:hAnsi="Times New Roman" w:cs="Times New Roman"/>
              </w:rPr>
              <w:t>Олександрович</w:t>
            </w:r>
          </w:p>
        </w:tc>
      </w:tr>
      <w:tr w:rsidR="003E7C14" w:rsidRPr="0055062A" w:rsidTr="00243B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Pr="0055062A" w:rsidRDefault="003E7C14" w:rsidP="002A4D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елє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і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14" w:rsidRDefault="003E7C14" w:rsidP="00E43A3F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’ячіславівна</w:t>
            </w:r>
          </w:p>
        </w:tc>
      </w:tr>
    </w:tbl>
    <w:p w:rsidR="009A7C01" w:rsidRDefault="009A7C01" w:rsidP="009A7C01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A7C01" w:rsidRPr="00515858" w:rsidRDefault="009A7C01" w:rsidP="009A7C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15858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наказу залишаю за собою.</w:t>
      </w:r>
    </w:p>
    <w:p w:rsidR="009A7C01" w:rsidRDefault="009A7C01" w:rsidP="009A7C0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C01" w:rsidRPr="003C3BDD" w:rsidRDefault="00812471" w:rsidP="009A7C01">
      <w:pPr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</w:t>
      </w:r>
      <w:r w:rsidR="009A7C01" w:rsidRPr="003C3BDD">
        <w:rPr>
          <w:rFonts w:ascii="Times New Roman" w:hAnsi="Times New Roman" w:cs="Times New Roman"/>
          <w:b/>
          <w:sz w:val="28"/>
          <w:szCs w:val="28"/>
        </w:rPr>
        <w:t>Г</w:t>
      </w:r>
      <w:r w:rsidRPr="003C3BDD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9A7C01" w:rsidRDefault="009A7C01" w:rsidP="009A7C01">
      <w:r>
        <w:rPr>
          <w:rFonts w:ascii="Times New Roman" w:hAnsi="Times New Roman" w:cs="Times New Roman"/>
          <w:sz w:val="20"/>
          <w:szCs w:val="20"/>
          <w:lang w:val="uk-UA"/>
        </w:rPr>
        <w:t>Литвищенко Т.І.</w:t>
      </w:r>
    </w:p>
    <w:p w:rsidR="00F459C5" w:rsidRDefault="00F459C5"/>
    <w:sectPr w:rsidR="00F459C5" w:rsidSect="00BD41BE">
      <w:headerReference w:type="default" r:id="rId7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93" w:rsidRDefault="009F6C93" w:rsidP="005A1519">
      <w:pPr>
        <w:spacing w:after="0" w:line="240" w:lineRule="auto"/>
      </w:pPr>
      <w:r>
        <w:separator/>
      </w:r>
    </w:p>
  </w:endnote>
  <w:endnote w:type="continuationSeparator" w:id="1">
    <w:p w:rsidR="009F6C93" w:rsidRDefault="009F6C93" w:rsidP="005A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93" w:rsidRDefault="009F6C93" w:rsidP="005A1519">
      <w:pPr>
        <w:spacing w:after="0" w:line="240" w:lineRule="auto"/>
      </w:pPr>
      <w:r>
        <w:separator/>
      </w:r>
    </w:p>
  </w:footnote>
  <w:footnote w:type="continuationSeparator" w:id="1">
    <w:p w:rsidR="009F6C93" w:rsidRDefault="009F6C93" w:rsidP="005A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647"/>
      <w:docPartObj>
        <w:docPartGallery w:val="Page Numbers (Top of Page)"/>
        <w:docPartUnique/>
      </w:docPartObj>
    </w:sdtPr>
    <w:sdtContent>
      <w:p w:rsidR="006D20A6" w:rsidRDefault="005A1519">
        <w:pPr>
          <w:pStyle w:val="a3"/>
          <w:jc w:val="center"/>
        </w:pPr>
        <w:r>
          <w:fldChar w:fldCharType="begin"/>
        </w:r>
        <w:r w:rsidR="00F459C5">
          <w:instrText xml:space="preserve"> PAGE   \* MERGEFORMAT </w:instrText>
        </w:r>
        <w:r>
          <w:fldChar w:fldCharType="separate"/>
        </w:r>
        <w:r w:rsidR="00482EB7">
          <w:rPr>
            <w:noProof/>
          </w:rPr>
          <w:t>4</w:t>
        </w:r>
        <w:r>
          <w:fldChar w:fldCharType="end"/>
        </w:r>
      </w:p>
    </w:sdtContent>
  </w:sdt>
  <w:p w:rsidR="006D20A6" w:rsidRDefault="009F6C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C01"/>
    <w:rsid w:val="003E7C14"/>
    <w:rsid w:val="00482EB7"/>
    <w:rsid w:val="005A1519"/>
    <w:rsid w:val="00812471"/>
    <w:rsid w:val="00873889"/>
    <w:rsid w:val="00963CBB"/>
    <w:rsid w:val="009A7C01"/>
    <w:rsid w:val="009F6C93"/>
    <w:rsid w:val="00C03D17"/>
    <w:rsid w:val="00F4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C01"/>
  </w:style>
  <w:style w:type="paragraph" w:styleId="3">
    <w:name w:val="Body Text 3"/>
    <w:basedOn w:val="a"/>
    <w:link w:val="30"/>
    <w:rsid w:val="009A7C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9A7C0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8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C9CE-63FF-4316-AD8F-F1E0634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59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0-06-01T07:50:00Z</cp:lastPrinted>
  <dcterms:created xsi:type="dcterms:W3CDTF">2020-05-29T11:48:00Z</dcterms:created>
  <dcterms:modified xsi:type="dcterms:W3CDTF">2020-06-01T07:51:00Z</dcterms:modified>
</cp:coreProperties>
</file>